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6272"/>
        <w:gridCol w:w="2268"/>
        <w:gridCol w:w="3544"/>
        <w:gridCol w:w="1134"/>
      </w:tblGrid>
      <w:tr w:rsidR="007F5036" w14:paraId="476F1B28" w14:textId="77777777" w:rsidTr="00AF465B">
        <w:tc>
          <w:tcPr>
            <w:tcW w:w="137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6F1B27" w14:textId="77777777" w:rsidR="007F5036" w:rsidRPr="007F5036" w:rsidRDefault="007F5036">
            <w:pPr>
              <w:rPr>
                <w:sz w:val="24"/>
                <w:szCs w:val="24"/>
              </w:rPr>
            </w:pPr>
            <w:r w:rsidRPr="007F5036">
              <w:rPr>
                <w:b/>
                <w:sz w:val="24"/>
                <w:szCs w:val="24"/>
              </w:rPr>
              <w:t>PLAN STUDIÓW NA ROK AKADEMICKI</w:t>
            </w:r>
            <w:r w:rsidRPr="007F5036">
              <w:rPr>
                <w:sz w:val="24"/>
                <w:szCs w:val="24"/>
              </w:rPr>
              <w:t xml:space="preserve"> </w:t>
            </w:r>
            <w:r w:rsidRPr="007F5036">
              <w:rPr>
                <w:color w:val="0070C0"/>
                <w:sz w:val="24"/>
                <w:szCs w:val="24"/>
              </w:rPr>
              <w:t>(wpisać który)</w:t>
            </w:r>
          </w:p>
        </w:tc>
      </w:tr>
      <w:tr w:rsidR="007F5036" w14:paraId="476F1B2A" w14:textId="77777777" w:rsidTr="00AF465B">
        <w:tc>
          <w:tcPr>
            <w:tcW w:w="137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6F1B29" w14:textId="77777777" w:rsidR="007F5036" w:rsidRPr="009A1912" w:rsidRDefault="007F5036">
            <w:pPr>
              <w:rPr>
                <w:sz w:val="24"/>
                <w:szCs w:val="24"/>
              </w:rPr>
            </w:pPr>
            <w:r w:rsidRPr="009A1912">
              <w:rPr>
                <w:sz w:val="24"/>
                <w:szCs w:val="24"/>
              </w:rPr>
              <w:t xml:space="preserve">Semestr: </w:t>
            </w:r>
            <w:r w:rsidRPr="009A1912">
              <w:rPr>
                <w:color w:val="0070C0"/>
                <w:sz w:val="24"/>
                <w:szCs w:val="24"/>
              </w:rPr>
              <w:t>(wpisać który)</w:t>
            </w:r>
          </w:p>
        </w:tc>
      </w:tr>
      <w:tr w:rsidR="007F5036" w14:paraId="476F1B2C" w14:textId="77777777" w:rsidTr="00AF465B">
        <w:tc>
          <w:tcPr>
            <w:tcW w:w="137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6F1B2B" w14:textId="4219E421" w:rsidR="007F5036" w:rsidRPr="009A1912" w:rsidRDefault="007F5036">
            <w:pPr>
              <w:rPr>
                <w:sz w:val="24"/>
                <w:szCs w:val="24"/>
              </w:rPr>
            </w:pPr>
            <w:r w:rsidRPr="009A1912">
              <w:rPr>
                <w:sz w:val="24"/>
                <w:szCs w:val="24"/>
              </w:rPr>
              <w:t>Imię i nazwisko studenta</w:t>
            </w:r>
            <w:r w:rsidR="00642417">
              <w:rPr>
                <w:sz w:val="24"/>
                <w:szCs w:val="24"/>
              </w:rPr>
              <w:t>/ studentki</w:t>
            </w:r>
            <w:r w:rsidRPr="009A1912">
              <w:rPr>
                <w:sz w:val="24"/>
                <w:szCs w:val="24"/>
              </w:rPr>
              <w:t>:</w:t>
            </w:r>
          </w:p>
        </w:tc>
      </w:tr>
      <w:tr w:rsidR="007F5036" w14:paraId="476F1B2E" w14:textId="77777777" w:rsidTr="00AF465B">
        <w:tc>
          <w:tcPr>
            <w:tcW w:w="137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6F1B2D" w14:textId="77777777" w:rsidR="007F5036" w:rsidRPr="009A1912" w:rsidRDefault="007F5036">
            <w:pPr>
              <w:rPr>
                <w:sz w:val="24"/>
                <w:szCs w:val="24"/>
              </w:rPr>
            </w:pPr>
            <w:r w:rsidRPr="009A1912">
              <w:rPr>
                <w:sz w:val="24"/>
                <w:szCs w:val="24"/>
              </w:rPr>
              <w:t>Numer albumu:</w:t>
            </w:r>
          </w:p>
        </w:tc>
      </w:tr>
      <w:tr w:rsidR="007F5036" w14:paraId="476F1B30" w14:textId="77777777" w:rsidTr="00AF465B">
        <w:tc>
          <w:tcPr>
            <w:tcW w:w="137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6F1B2F" w14:textId="49ACA4D7" w:rsidR="007F5036" w:rsidRPr="009A1912" w:rsidRDefault="007F5036">
            <w:pPr>
              <w:rPr>
                <w:sz w:val="24"/>
                <w:szCs w:val="24"/>
              </w:rPr>
            </w:pPr>
            <w:r w:rsidRPr="009A1912">
              <w:rPr>
                <w:sz w:val="24"/>
                <w:szCs w:val="24"/>
              </w:rPr>
              <w:t>Adres e-mail studenta</w:t>
            </w:r>
            <w:r w:rsidR="00642417">
              <w:rPr>
                <w:sz w:val="24"/>
                <w:szCs w:val="24"/>
              </w:rPr>
              <w:t>/ studentki</w:t>
            </w:r>
            <w:r w:rsidRPr="009A1912">
              <w:rPr>
                <w:sz w:val="24"/>
                <w:szCs w:val="24"/>
              </w:rPr>
              <w:t>:</w:t>
            </w:r>
          </w:p>
        </w:tc>
      </w:tr>
      <w:tr w:rsidR="007F5036" w14:paraId="476F1B32" w14:textId="77777777" w:rsidTr="00AF465B">
        <w:tc>
          <w:tcPr>
            <w:tcW w:w="137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6F1B31" w14:textId="64071F00" w:rsidR="007F5036" w:rsidRPr="009A1912" w:rsidRDefault="007F5036">
            <w:pPr>
              <w:rPr>
                <w:sz w:val="24"/>
                <w:szCs w:val="24"/>
              </w:rPr>
            </w:pPr>
            <w:r w:rsidRPr="009A1912">
              <w:rPr>
                <w:sz w:val="24"/>
                <w:szCs w:val="24"/>
              </w:rPr>
              <w:t>Imię i nazwisko</w:t>
            </w:r>
            <w:r w:rsidR="00642417">
              <w:rPr>
                <w:sz w:val="24"/>
                <w:szCs w:val="24"/>
              </w:rPr>
              <w:t xml:space="preserve"> opiekuna/ opiekunki</w:t>
            </w:r>
            <w:r w:rsidRPr="009A1912">
              <w:rPr>
                <w:sz w:val="24"/>
                <w:szCs w:val="24"/>
              </w:rPr>
              <w:t>:</w:t>
            </w:r>
          </w:p>
        </w:tc>
      </w:tr>
      <w:tr w:rsidR="007F5036" w14:paraId="476F1B34" w14:textId="77777777" w:rsidTr="00AF465B">
        <w:tc>
          <w:tcPr>
            <w:tcW w:w="137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6F1B33" w14:textId="3AA36C43" w:rsidR="007F5036" w:rsidRPr="009A1912" w:rsidRDefault="007F5036">
            <w:pPr>
              <w:rPr>
                <w:sz w:val="24"/>
                <w:szCs w:val="24"/>
              </w:rPr>
            </w:pPr>
            <w:r w:rsidRPr="009A1912">
              <w:rPr>
                <w:sz w:val="24"/>
                <w:szCs w:val="24"/>
              </w:rPr>
              <w:t>Adres e-mail</w:t>
            </w:r>
            <w:r w:rsidR="00642417">
              <w:rPr>
                <w:sz w:val="24"/>
                <w:szCs w:val="24"/>
              </w:rPr>
              <w:t xml:space="preserve"> opiekuna/ opiekunki</w:t>
            </w:r>
            <w:r w:rsidRPr="009A1912">
              <w:rPr>
                <w:sz w:val="24"/>
                <w:szCs w:val="24"/>
              </w:rPr>
              <w:t>:</w:t>
            </w:r>
          </w:p>
        </w:tc>
      </w:tr>
      <w:tr w:rsidR="00AF465B" w14:paraId="476F1B3A" w14:textId="77777777" w:rsidTr="00AF465B"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F1B35" w14:textId="77777777" w:rsidR="007F5036" w:rsidRDefault="007F5036"/>
        </w:tc>
        <w:tc>
          <w:tcPr>
            <w:tcW w:w="6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F1B36" w14:textId="77777777" w:rsidR="007F5036" w:rsidRDefault="007F5036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F1B37" w14:textId="77777777" w:rsidR="007F5036" w:rsidRDefault="007F5036"/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F1B38" w14:textId="77777777" w:rsidR="007F5036" w:rsidRDefault="007F5036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F1B39" w14:textId="77777777" w:rsidR="007F5036" w:rsidRDefault="007F5036"/>
        </w:tc>
      </w:tr>
      <w:tr w:rsidR="00AF465B" w14:paraId="476F1B40" w14:textId="77777777" w:rsidTr="00AF465B">
        <w:tc>
          <w:tcPr>
            <w:tcW w:w="532" w:type="dxa"/>
            <w:tcBorders>
              <w:top w:val="single" w:sz="4" w:space="0" w:color="auto"/>
            </w:tcBorders>
          </w:tcPr>
          <w:p w14:paraId="476F1B3B" w14:textId="77777777" w:rsidR="007F5036" w:rsidRPr="009A1912" w:rsidRDefault="007F5036">
            <w:pPr>
              <w:rPr>
                <w:b/>
                <w:sz w:val="24"/>
                <w:szCs w:val="24"/>
              </w:rPr>
            </w:pPr>
            <w:r w:rsidRPr="009A1912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6272" w:type="dxa"/>
            <w:tcBorders>
              <w:top w:val="single" w:sz="4" w:space="0" w:color="auto"/>
            </w:tcBorders>
          </w:tcPr>
          <w:p w14:paraId="476F1B3C" w14:textId="77777777" w:rsidR="007F5036" w:rsidRPr="009A1912" w:rsidRDefault="007F5036" w:rsidP="009A1912">
            <w:pPr>
              <w:jc w:val="center"/>
              <w:rPr>
                <w:b/>
                <w:sz w:val="24"/>
                <w:szCs w:val="24"/>
              </w:rPr>
            </w:pPr>
            <w:r w:rsidRPr="009A1912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76F1B3D" w14:textId="77777777" w:rsidR="007F5036" w:rsidRPr="009A1912" w:rsidRDefault="007F5036" w:rsidP="009A1912">
            <w:pPr>
              <w:jc w:val="center"/>
              <w:rPr>
                <w:b/>
                <w:sz w:val="24"/>
                <w:szCs w:val="24"/>
              </w:rPr>
            </w:pPr>
            <w:r w:rsidRPr="009A1912">
              <w:rPr>
                <w:b/>
                <w:sz w:val="24"/>
                <w:szCs w:val="24"/>
              </w:rPr>
              <w:t>Typ zajęć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76F1B3E" w14:textId="779EB9FE" w:rsidR="007F5036" w:rsidRPr="009A1912" w:rsidRDefault="007F5036" w:rsidP="009A1912">
            <w:pPr>
              <w:jc w:val="center"/>
              <w:rPr>
                <w:b/>
                <w:sz w:val="24"/>
                <w:szCs w:val="24"/>
              </w:rPr>
            </w:pPr>
            <w:r w:rsidRPr="009A1912">
              <w:rPr>
                <w:b/>
                <w:sz w:val="24"/>
                <w:szCs w:val="24"/>
              </w:rPr>
              <w:t>Prowadzący</w:t>
            </w:r>
            <w:r w:rsidR="00550AAF">
              <w:rPr>
                <w:b/>
                <w:sz w:val="24"/>
                <w:szCs w:val="24"/>
              </w:rPr>
              <w:t>_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76F1B3F" w14:textId="70788E98" w:rsidR="007F5036" w:rsidRPr="009A1912" w:rsidRDefault="007F5036" w:rsidP="009A1912">
            <w:pPr>
              <w:jc w:val="center"/>
              <w:rPr>
                <w:b/>
                <w:sz w:val="24"/>
                <w:szCs w:val="24"/>
              </w:rPr>
            </w:pPr>
            <w:r w:rsidRPr="009A1912">
              <w:rPr>
                <w:b/>
                <w:sz w:val="24"/>
                <w:szCs w:val="24"/>
              </w:rPr>
              <w:t>ECTS</w:t>
            </w:r>
            <w:r w:rsidR="002F7CE6">
              <w:rPr>
                <w:rStyle w:val="Odwoanieprzypisudolnego"/>
                <w:b/>
                <w:sz w:val="24"/>
                <w:szCs w:val="24"/>
              </w:rPr>
              <w:footnoteReference w:id="1"/>
            </w:r>
          </w:p>
        </w:tc>
      </w:tr>
      <w:tr w:rsidR="00AF465B" w14:paraId="476F1B46" w14:textId="77777777" w:rsidTr="00AF465B">
        <w:tc>
          <w:tcPr>
            <w:tcW w:w="532" w:type="dxa"/>
          </w:tcPr>
          <w:p w14:paraId="476F1B41" w14:textId="77777777" w:rsidR="007F5036" w:rsidRPr="009A1912" w:rsidRDefault="007F5036">
            <w:pPr>
              <w:rPr>
                <w:sz w:val="24"/>
                <w:szCs w:val="24"/>
              </w:rPr>
            </w:pPr>
            <w:r w:rsidRPr="009A1912">
              <w:rPr>
                <w:sz w:val="24"/>
                <w:szCs w:val="24"/>
              </w:rPr>
              <w:t>1.</w:t>
            </w:r>
          </w:p>
        </w:tc>
        <w:tc>
          <w:tcPr>
            <w:tcW w:w="6272" w:type="dxa"/>
          </w:tcPr>
          <w:p w14:paraId="476F1B42" w14:textId="77777777" w:rsidR="007F5036" w:rsidRPr="009A1912" w:rsidRDefault="007F503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76F1B43" w14:textId="77777777" w:rsidR="007F5036" w:rsidRPr="00AF465B" w:rsidRDefault="00AF465B" w:rsidP="00AF465B">
            <w:pPr>
              <w:jc w:val="center"/>
              <w:rPr>
                <w:sz w:val="20"/>
                <w:szCs w:val="20"/>
              </w:rPr>
            </w:pPr>
            <w:r w:rsidRPr="00AF465B">
              <w:rPr>
                <w:sz w:val="20"/>
                <w:szCs w:val="20"/>
              </w:rPr>
              <w:t>Seminarium badawcze</w:t>
            </w:r>
          </w:p>
        </w:tc>
        <w:tc>
          <w:tcPr>
            <w:tcW w:w="3544" w:type="dxa"/>
          </w:tcPr>
          <w:p w14:paraId="476F1B44" w14:textId="77777777" w:rsidR="007F5036" w:rsidRPr="009A1912" w:rsidRDefault="007F50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6F1B45" w14:textId="77777777" w:rsidR="007F5036" w:rsidRPr="009A1912" w:rsidRDefault="007F5036">
            <w:pPr>
              <w:rPr>
                <w:sz w:val="24"/>
                <w:szCs w:val="24"/>
              </w:rPr>
            </w:pPr>
          </w:p>
        </w:tc>
      </w:tr>
      <w:tr w:rsidR="00AF465B" w14:paraId="476F1B4C" w14:textId="77777777" w:rsidTr="00AF465B">
        <w:tc>
          <w:tcPr>
            <w:tcW w:w="532" w:type="dxa"/>
          </w:tcPr>
          <w:p w14:paraId="476F1B47" w14:textId="77777777" w:rsidR="007F5036" w:rsidRPr="009A1912" w:rsidRDefault="007F5036">
            <w:pPr>
              <w:rPr>
                <w:sz w:val="24"/>
                <w:szCs w:val="24"/>
              </w:rPr>
            </w:pPr>
            <w:r w:rsidRPr="009A1912">
              <w:rPr>
                <w:sz w:val="24"/>
                <w:szCs w:val="24"/>
              </w:rPr>
              <w:t>2.</w:t>
            </w:r>
          </w:p>
        </w:tc>
        <w:tc>
          <w:tcPr>
            <w:tcW w:w="6272" w:type="dxa"/>
          </w:tcPr>
          <w:p w14:paraId="476F1B48" w14:textId="77777777" w:rsidR="007F5036" w:rsidRPr="009A1912" w:rsidRDefault="007F503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76F1B49" w14:textId="77777777" w:rsidR="007F5036" w:rsidRPr="00AF465B" w:rsidRDefault="00AF465B" w:rsidP="00AF465B">
            <w:pPr>
              <w:jc w:val="center"/>
              <w:rPr>
                <w:sz w:val="20"/>
                <w:szCs w:val="20"/>
              </w:rPr>
            </w:pPr>
            <w:r w:rsidRPr="00AF465B">
              <w:rPr>
                <w:sz w:val="20"/>
                <w:szCs w:val="20"/>
              </w:rPr>
              <w:t>Seminarium dyplomowe</w:t>
            </w:r>
          </w:p>
        </w:tc>
        <w:tc>
          <w:tcPr>
            <w:tcW w:w="3544" w:type="dxa"/>
          </w:tcPr>
          <w:p w14:paraId="476F1B4A" w14:textId="77777777" w:rsidR="007F5036" w:rsidRPr="009A1912" w:rsidRDefault="007F503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6F1B4B" w14:textId="77777777" w:rsidR="007F5036" w:rsidRPr="009A1912" w:rsidRDefault="007F5036">
            <w:pPr>
              <w:rPr>
                <w:sz w:val="24"/>
                <w:szCs w:val="24"/>
              </w:rPr>
            </w:pPr>
          </w:p>
        </w:tc>
      </w:tr>
      <w:tr w:rsidR="00AF465B" w14:paraId="476F1B52" w14:textId="77777777" w:rsidTr="00AF465B">
        <w:tc>
          <w:tcPr>
            <w:tcW w:w="532" w:type="dxa"/>
          </w:tcPr>
          <w:p w14:paraId="476F1B4D" w14:textId="77777777" w:rsidR="00AF465B" w:rsidRPr="009A1912" w:rsidRDefault="00AF465B" w:rsidP="00AF465B">
            <w:pPr>
              <w:rPr>
                <w:sz w:val="24"/>
                <w:szCs w:val="24"/>
              </w:rPr>
            </w:pPr>
            <w:r w:rsidRPr="009A1912">
              <w:rPr>
                <w:sz w:val="24"/>
                <w:szCs w:val="24"/>
              </w:rPr>
              <w:t>3.</w:t>
            </w:r>
          </w:p>
        </w:tc>
        <w:tc>
          <w:tcPr>
            <w:tcW w:w="6272" w:type="dxa"/>
          </w:tcPr>
          <w:p w14:paraId="476F1B4E" w14:textId="77777777" w:rsidR="00AF465B" w:rsidRPr="009A1912" w:rsidRDefault="00AF465B" w:rsidP="00AF465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76F1B4F" w14:textId="77777777" w:rsidR="00AF465B" w:rsidRPr="00AF465B" w:rsidRDefault="00AF465B" w:rsidP="00AF465B">
            <w:pPr>
              <w:jc w:val="center"/>
              <w:rPr>
                <w:sz w:val="20"/>
                <w:szCs w:val="20"/>
              </w:rPr>
            </w:pPr>
            <w:r w:rsidRPr="00AF465B">
              <w:rPr>
                <w:sz w:val="20"/>
                <w:szCs w:val="20"/>
              </w:rPr>
              <w:t>Socjologia szczegółowa</w:t>
            </w:r>
          </w:p>
        </w:tc>
        <w:tc>
          <w:tcPr>
            <w:tcW w:w="3544" w:type="dxa"/>
          </w:tcPr>
          <w:p w14:paraId="476F1B50" w14:textId="77777777" w:rsidR="00AF465B" w:rsidRPr="009A1912" w:rsidRDefault="00AF465B" w:rsidP="00AF465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6F1B51" w14:textId="77777777" w:rsidR="00AF465B" w:rsidRPr="009A1912" w:rsidRDefault="00AF465B" w:rsidP="00AF465B">
            <w:pPr>
              <w:rPr>
                <w:sz w:val="24"/>
                <w:szCs w:val="24"/>
              </w:rPr>
            </w:pPr>
          </w:p>
        </w:tc>
      </w:tr>
      <w:tr w:rsidR="00AF465B" w14:paraId="476F1B58" w14:textId="77777777" w:rsidTr="00AF465B">
        <w:tc>
          <w:tcPr>
            <w:tcW w:w="532" w:type="dxa"/>
          </w:tcPr>
          <w:p w14:paraId="476F1B53" w14:textId="77777777" w:rsidR="00AF465B" w:rsidRPr="009A1912" w:rsidRDefault="00AF465B" w:rsidP="00AF465B">
            <w:pPr>
              <w:rPr>
                <w:sz w:val="24"/>
                <w:szCs w:val="24"/>
              </w:rPr>
            </w:pPr>
            <w:r w:rsidRPr="009A1912">
              <w:rPr>
                <w:sz w:val="24"/>
                <w:szCs w:val="24"/>
              </w:rPr>
              <w:t>4.</w:t>
            </w:r>
          </w:p>
        </w:tc>
        <w:tc>
          <w:tcPr>
            <w:tcW w:w="6272" w:type="dxa"/>
          </w:tcPr>
          <w:p w14:paraId="476F1B54" w14:textId="77777777" w:rsidR="00AF465B" w:rsidRPr="009A1912" w:rsidRDefault="00AF465B" w:rsidP="00AF465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76F1B55" w14:textId="77777777" w:rsidR="00AF465B" w:rsidRPr="00AF465B" w:rsidRDefault="00AF465B" w:rsidP="00AF465B">
            <w:pPr>
              <w:jc w:val="center"/>
              <w:rPr>
                <w:sz w:val="20"/>
                <w:szCs w:val="20"/>
              </w:rPr>
            </w:pPr>
            <w:r w:rsidRPr="00AF465B">
              <w:rPr>
                <w:sz w:val="20"/>
                <w:szCs w:val="20"/>
              </w:rPr>
              <w:t>Socjologia szczegółowa</w:t>
            </w:r>
          </w:p>
        </w:tc>
        <w:tc>
          <w:tcPr>
            <w:tcW w:w="3544" w:type="dxa"/>
          </w:tcPr>
          <w:p w14:paraId="476F1B56" w14:textId="77777777" w:rsidR="00AF465B" w:rsidRPr="009A1912" w:rsidRDefault="00AF465B" w:rsidP="00AF465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6F1B57" w14:textId="77777777" w:rsidR="00AF465B" w:rsidRPr="009A1912" w:rsidRDefault="00AF465B" w:rsidP="00AF465B">
            <w:pPr>
              <w:rPr>
                <w:sz w:val="24"/>
                <w:szCs w:val="24"/>
              </w:rPr>
            </w:pPr>
          </w:p>
        </w:tc>
      </w:tr>
      <w:tr w:rsidR="00AF465B" w14:paraId="476F1B5E" w14:textId="77777777" w:rsidTr="00AF465B">
        <w:tc>
          <w:tcPr>
            <w:tcW w:w="532" w:type="dxa"/>
          </w:tcPr>
          <w:p w14:paraId="476F1B59" w14:textId="77777777" w:rsidR="00AF465B" w:rsidRPr="009A1912" w:rsidRDefault="00AF465B" w:rsidP="00AF465B">
            <w:pPr>
              <w:rPr>
                <w:sz w:val="24"/>
                <w:szCs w:val="24"/>
              </w:rPr>
            </w:pPr>
            <w:r w:rsidRPr="009A1912">
              <w:rPr>
                <w:sz w:val="24"/>
                <w:szCs w:val="24"/>
              </w:rPr>
              <w:t>5.</w:t>
            </w:r>
          </w:p>
        </w:tc>
        <w:tc>
          <w:tcPr>
            <w:tcW w:w="6272" w:type="dxa"/>
          </w:tcPr>
          <w:p w14:paraId="476F1B5A" w14:textId="77777777" w:rsidR="00AF465B" w:rsidRPr="009A1912" w:rsidRDefault="00AF465B" w:rsidP="00AF465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76F1B5B" w14:textId="77777777" w:rsidR="00AF465B" w:rsidRPr="00AF465B" w:rsidRDefault="00AF465B" w:rsidP="00AF465B">
            <w:pPr>
              <w:jc w:val="center"/>
              <w:rPr>
                <w:sz w:val="20"/>
                <w:szCs w:val="20"/>
              </w:rPr>
            </w:pPr>
            <w:r w:rsidRPr="00AF465B">
              <w:rPr>
                <w:sz w:val="20"/>
                <w:szCs w:val="20"/>
              </w:rPr>
              <w:t>Socjologia szczegółowa</w:t>
            </w:r>
          </w:p>
        </w:tc>
        <w:tc>
          <w:tcPr>
            <w:tcW w:w="3544" w:type="dxa"/>
          </w:tcPr>
          <w:p w14:paraId="476F1B5C" w14:textId="77777777" w:rsidR="00AF465B" w:rsidRPr="009A1912" w:rsidRDefault="00AF465B" w:rsidP="00AF465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6F1B5D" w14:textId="77777777" w:rsidR="00AF465B" w:rsidRPr="009A1912" w:rsidRDefault="00AF465B" w:rsidP="00AF465B">
            <w:pPr>
              <w:rPr>
                <w:sz w:val="24"/>
                <w:szCs w:val="24"/>
              </w:rPr>
            </w:pPr>
          </w:p>
        </w:tc>
      </w:tr>
      <w:tr w:rsidR="00AF465B" w14:paraId="476F1B64" w14:textId="77777777" w:rsidTr="00AF465B">
        <w:tc>
          <w:tcPr>
            <w:tcW w:w="532" w:type="dxa"/>
          </w:tcPr>
          <w:p w14:paraId="476F1B5F" w14:textId="77777777" w:rsidR="00AF465B" w:rsidRPr="009A1912" w:rsidRDefault="00AF465B" w:rsidP="00AF465B">
            <w:pPr>
              <w:rPr>
                <w:sz w:val="24"/>
                <w:szCs w:val="24"/>
              </w:rPr>
            </w:pPr>
            <w:r w:rsidRPr="009A1912">
              <w:rPr>
                <w:sz w:val="24"/>
                <w:szCs w:val="24"/>
              </w:rPr>
              <w:t>6.</w:t>
            </w:r>
          </w:p>
        </w:tc>
        <w:tc>
          <w:tcPr>
            <w:tcW w:w="6272" w:type="dxa"/>
          </w:tcPr>
          <w:p w14:paraId="476F1B60" w14:textId="77777777" w:rsidR="00AF465B" w:rsidRPr="009A1912" w:rsidRDefault="00AF465B" w:rsidP="00AF465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76F1B61" w14:textId="77777777" w:rsidR="00AF465B" w:rsidRPr="00AF465B" w:rsidRDefault="00AF465B" w:rsidP="00AF465B">
            <w:pPr>
              <w:jc w:val="center"/>
              <w:rPr>
                <w:sz w:val="20"/>
                <w:szCs w:val="20"/>
              </w:rPr>
            </w:pPr>
            <w:r w:rsidRPr="00AF465B">
              <w:rPr>
                <w:sz w:val="20"/>
                <w:szCs w:val="20"/>
              </w:rPr>
              <w:t>Socjologia szczegółowa</w:t>
            </w:r>
          </w:p>
        </w:tc>
        <w:tc>
          <w:tcPr>
            <w:tcW w:w="3544" w:type="dxa"/>
          </w:tcPr>
          <w:p w14:paraId="476F1B62" w14:textId="77777777" w:rsidR="00AF465B" w:rsidRPr="009A1912" w:rsidRDefault="00AF465B" w:rsidP="00AF465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6F1B63" w14:textId="77777777" w:rsidR="00AF465B" w:rsidRPr="009A1912" w:rsidRDefault="00AF465B" w:rsidP="00AF465B">
            <w:pPr>
              <w:rPr>
                <w:sz w:val="24"/>
                <w:szCs w:val="24"/>
              </w:rPr>
            </w:pPr>
          </w:p>
        </w:tc>
      </w:tr>
      <w:tr w:rsidR="00AF465B" w14:paraId="476F1B6A" w14:textId="77777777" w:rsidTr="00AF465B">
        <w:tc>
          <w:tcPr>
            <w:tcW w:w="532" w:type="dxa"/>
          </w:tcPr>
          <w:p w14:paraId="476F1B65" w14:textId="77777777" w:rsidR="00AF465B" w:rsidRPr="009A1912" w:rsidRDefault="00AF465B" w:rsidP="00AF465B">
            <w:pPr>
              <w:rPr>
                <w:sz w:val="24"/>
                <w:szCs w:val="24"/>
              </w:rPr>
            </w:pPr>
            <w:r w:rsidRPr="009A1912">
              <w:rPr>
                <w:sz w:val="24"/>
                <w:szCs w:val="24"/>
              </w:rPr>
              <w:t>7.</w:t>
            </w:r>
          </w:p>
        </w:tc>
        <w:tc>
          <w:tcPr>
            <w:tcW w:w="6272" w:type="dxa"/>
          </w:tcPr>
          <w:p w14:paraId="476F1B66" w14:textId="77777777" w:rsidR="00AF465B" w:rsidRPr="009A1912" w:rsidRDefault="00AF465B" w:rsidP="00AF465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76F1B67" w14:textId="77777777" w:rsidR="00AF465B" w:rsidRPr="009A1912" w:rsidRDefault="00AF465B" w:rsidP="00AF465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476F1B68" w14:textId="77777777" w:rsidR="00AF465B" w:rsidRPr="009A1912" w:rsidRDefault="00AF465B" w:rsidP="00AF465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6F1B69" w14:textId="77777777" w:rsidR="00AF465B" w:rsidRPr="009A1912" w:rsidRDefault="00AF465B" w:rsidP="00AF465B">
            <w:pPr>
              <w:rPr>
                <w:sz w:val="24"/>
                <w:szCs w:val="24"/>
              </w:rPr>
            </w:pPr>
          </w:p>
        </w:tc>
      </w:tr>
      <w:tr w:rsidR="00AF465B" w14:paraId="476F1B70" w14:textId="77777777" w:rsidTr="00AF465B">
        <w:tc>
          <w:tcPr>
            <w:tcW w:w="532" w:type="dxa"/>
          </w:tcPr>
          <w:p w14:paraId="476F1B6B" w14:textId="77777777" w:rsidR="00AF465B" w:rsidRPr="009A1912" w:rsidRDefault="00AF465B" w:rsidP="00AF465B">
            <w:pPr>
              <w:rPr>
                <w:sz w:val="24"/>
                <w:szCs w:val="24"/>
              </w:rPr>
            </w:pPr>
            <w:r w:rsidRPr="009A1912">
              <w:rPr>
                <w:sz w:val="24"/>
                <w:szCs w:val="24"/>
              </w:rPr>
              <w:t>8.</w:t>
            </w:r>
          </w:p>
        </w:tc>
        <w:tc>
          <w:tcPr>
            <w:tcW w:w="6272" w:type="dxa"/>
          </w:tcPr>
          <w:p w14:paraId="476F1B6C" w14:textId="77777777" w:rsidR="00AF465B" w:rsidRPr="009A1912" w:rsidRDefault="00AF465B" w:rsidP="00AF465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76F1B6D" w14:textId="77777777" w:rsidR="00AF465B" w:rsidRPr="009A1912" w:rsidRDefault="00AF465B" w:rsidP="00AF465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476F1B6E" w14:textId="77777777" w:rsidR="00AF465B" w:rsidRPr="009A1912" w:rsidRDefault="00AF465B" w:rsidP="00AF465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6F1B6F" w14:textId="77777777" w:rsidR="00AF465B" w:rsidRPr="009A1912" w:rsidRDefault="00AF465B" w:rsidP="00AF465B">
            <w:pPr>
              <w:rPr>
                <w:sz w:val="24"/>
                <w:szCs w:val="24"/>
              </w:rPr>
            </w:pPr>
          </w:p>
        </w:tc>
      </w:tr>
      <w:tr w:rsidR="00AF465B" w14:paraId="476F1B76" w14:textId="77777777" w:rsidTr="00AF465B">
        <w:tc>
          <w:tcPr>
            <w:tcW w:w="532" w:type="dxa"/>
          </w:tcPr>
          <w:p w14:paraId="476F1B71" w14:textId="77777777" w:rsidR="00AF465B" w:rsidRPr="009A1912" w:rsidRDefault="00AF465B" w:rsidP="00AF465B">
            <w:pPr>
              <w:rPr>
                <w:sz w:val="24"/>
                <w:szCs w:val="24"/>
              </w:rPr>
            </w:pPr>
            <w:r w:rsidRPr="009A1912">
              <w:rPr>
                <w:sz w:val="24"/>
                <w:szCs w:val="24"/>
              </w:rPr>
              <w:t>9.</w:t>
            </w:r>
          </w:p>
        </w:tc>
        <w:tc>
          <w:tcPr>
            <w:tcW w:w="6272" w:type="dxa"/>
          </w:tcPr>
          <w:p w14:paraId="476F1B72" w14:textId="77777777" w:rsidR="00AF465B" w:rsidRPr="009A1912" w:rsidRDefault="00AF465B" w:rsidP="00AF465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76F1B73" w14:textId="77777777" w:rsidR="00AF465B" w:rsidRPr="009A1912" w:rsidRDefault="00AF465B" w:rsidP="00AF465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476F1B74" w14:textId="77777777" w:rsidR="00AF465B" w:rsidRPr="009A1912" w:rsidRDefault="00AF465B" w:rsidP="00AF465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6F1B75" w14:textId="77777777" w:rsidR="00AF465B" w:rsidRPr="009A1912" w:rsidRDefault="00AF465B" w:rsidP="00AF465B">
            <w:pPr>
              <w:rPr>
                <w:sz w:val="24"/>
                <w:szCs w:val="24"/>
              </w:rPr>
            </w:pPr>
          </w:p>
        </w:tc>
      </w:tr>
      <w:tr w:rsidR="00AF465B" w14:paraId="476F1B7C" w14:textId="77777777" w:rsidTr="00AF465B">
        <w:tc>
          <w:tcPr>
            <w:tcW w:w="532" w:type="dxa"/>
          </w:tcPr>
          <w:p w14:paraId="476F1B77" w14:textId="77777777" w:rsidR="00AF465B" w:rsidRPr="009A1912" w:rsidRDefault="00AF465B" w:rsidP="00AF465B">
            <w:pPr>
              <w:rPr>
                <w:sz w:val="24"/>
                <w:szCs w:val="24"/>
              </w:rPr>
            </w:pPr>
            <w:r w:rsidRPr="009A1912">
              <w:rPr>
                <w:sz w:val="24"/>
                <w:szCs w:val="24"/>
              </w:rPr>
              <w:t>10.</w:t>
            </w:r>
          </w:p>
        </w:tc>
        <w:tc>
          <w:tcPr>
            <w:tcW w:w="6272" w:type="dxa"/>
          </w:tcPr>
          <w:p w14:paraId="476F1B78" w14:textId="77777777" w:rsidR="00AF465B" w:rsidRPr="009A1912" w:rsidRDefault="00AF465B" w:rsidP="00AF465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76F1B79" w14:textId="77777777" w:rsidR="00AF465B" w:rsidRPr="009A1912" w:rsidRDefault="00AF465B" w:rsidP="00AF465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476F1B7A" w14:textId="77777777" w:rsidR="00AF465B" w:rsidRPr="009A1912" w:rsidRDefault="00AF465B" w:rsidP="00AF465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6F1B7B" w14:textId="77777777" w:rsidR="00AF465B" w:rsidRPr="009A1912" w:rsidRDefault="00AF465B" w:rsidP="00AF465B">
            <w:pPr>
              <w:rPr>
                <w:sz w:val="24"/>
                <w:szCs w:val="24"/>
              </w:rPr>
            </w:pPr>
          </w:p>
        </w:tc>
      </w:tr>
      <w:tr w:rsidR="00AF465B" w14:paraId="476F1B7F" w14:textId="77777777" w:rsidTr="00AF465B">
        <w:tc>
          <w:tcPr>
            <w:tcW w:w="12616" w:type="dxa"/>
            <w:gridSpan w:val="4"/>
          </w:tcPr>
          <w:p w14:paraId="476F1B7D" w14:textId="0612A881" w:rsidR="00AF465B" w:rsidRPr="009A1912" w:rsidRDefault="00AF465B" w:rsidP="00AF465B">
            <w:pPr>
              <w:jc w:val="right"/>
              <w:rPr>
                <w:b/>
                <w:sz w:val="24"/>
                <w:szCs w:val="24"/>
              </w:rPr>
            </w:pPr>
            <w:r w:rsidRPr="009A1912">
              <w:rPr>
                <w:b/>
                <w:sz w:val="24"/>
                <w:szCs w:val="24"/>
              </w:rPr>
              <w:t>Suma</w:t>
            </w:r>
            <w:r w:rsidR="00120BF6">
              <w:rPr>
                <w:rStyle w:val="Odwoanieprzypisudolnego"/>
                <w:b/>
                <w:sz w:val="24"/>
                <w:szCs w:val="24"/>
              </w:rPr>
              <w:footnoteReference w:id="2"/>
            </w:r>
            <w:r w:rsidRPr="009A1912">
              <w:rPr>
                <w:b/>
                <w:sz w:val="24"/>
                <w:szCs w:val="24"/>
              </w:rPr>
              <w:t xml:space="preserve"> ECTS:</w:t>
            </w:r>
          </w:p>
        </w:tc>
        <w:tc>
          <w:tcPr>
            <w:tcW w:w="1134" w:type="dxa"/>
          </w:tcPr>
          <w:p w14:paraId="476F1B7E" w14:textId="77777777" w:rsidR="00AF465B" w:rsidRPr="009A1912" w:rsidRDefault="00AF465B" w:rsidP="00AF465B">
            <w:pPr>
              <w:rPr>
                <w:sz w:val="24"/>
                <w:szCs w:val="24"/>
              </w:rPr>
            </w:pPr>
          </w:p>
        </w:tc>
      </w:tr>
    </w:tbl>
    <w:p w14:paraId="476F1B80" w14:textId="77777777" w:rsidR="007F5036" w:rsidRDefault="007F5036"/>
    <w:p w14:paraId="476F1B81" w14:textId="77777777" w:rsidR="007F5036" w:rsidRDefault="007F5036"/>
    <w:p w14:paraId="476F1B82" w14:textId="77777777" w:rsidR="00A74CEE" w:rsidRDefault="00A74CEE"/>
    <w:p w14:paraId="476F1B83" w14:textId="77777777" w:rsidR="00A74CEE" w:rsidRDefault="00A74CEE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6946"/>
      </w:tblGrid>
      <w:tr w:rsidR="007F5036" w14:paraId="476F1B86" w14:textId="77777777" w:rsidTr="00AF465B">
        <w:tc>
          <w:tcPr>
            <w:tcW w:w="6799" w:type="dxa"/>
          </w:tcPr>
          <w:p w14:paraId="476F1B84" w14:textId="752C3C61" w:rsidR="007F5036" w:rsidRDefault="007F5036" w:rsidP="007F5036">
            <w:pPr>
              <w:jc w:val="center"/>
            </w:pPr>
            <w:r>
              <w:t xml:space="preserve">Podpis </w:t>
            </w:r>
            <w:r w:rsidR="009409D1">
              <w:t>opiekuna/ opiekunki</w:t>
            </w:r>
            <w:r>
              <w:t>:</w:t>
            </w:r>
          </w:p>
        </w:tc>
        <w:tc>
          <w:tcPr>
            <w:tcW w:w="6946" w:type="dxa"/>
            <w:tcBorders>
              <w:left w:val="nil"/>
            </w:tcBorders>
          </w:tcPr>
          <w:p w14:paraId="476F1B85" w14:textId="69B90A25" w:rsidR="007F5036" w:rsidRDefault="007F5036" w:rsidP="007F5036">
            <w:pPr>
              <w:jc w:val="center"/>
            </w:pPr>
            <w:r>
              <w:t>Podpis studenta</w:t>
            </w:r>
            <w:r w:rsidR="009409D1">
              <w:t>/ studentki</w:t>
            </w:r>
          </w:p>
        </w:tc>
      </w:tr>
      <w:tr w:rsidR="007F5036" w14:paraId="476F1B89" w14:textId="77777777" w:rsidTr="00AF465B">
        <w:tc>
          <w:tcPr>
            <w:tcW w:w="6799" w:type="dxa"/>
          </w:tcPr>
          <w:p w14:paraId="476F1B87" w14:textId="77777777" w:rsidR="007F5036" w:rsidRDefault="007F5036"/>
        </w:tc>
        <w:tc>
          <w:tcPr>
            <w:tcW w:w="6946" w:type="dxa"/>
          </w:tcPr>
          <w:p w14:paraId="476F1B88" w14:textId="77777777" w:rsidR="007F5036" w:rsidRDefault="007F5036"/>
        </w:tc>
      </w:tr>
    </w:tbl>
    <w:p w14:paraId="476F1B8B" w14:textId="77777777" w:rsidR="007F5036" w:rsidRDefault="007F5036" w:rsidP="00F40E59"/>
    <w:sectPr w:rsidR="007F5036" w:rsidSect="005D18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17865" w14:textId="77777777" w:rsidR="006A799F" w:rsidRDefault="006A799F" w:rsidP="00AF465B">
      <w:pPr>
        <w:spacing w:after="0" w:line="240" w:lineRule="auto"/>
      </w:pPr>
      <w:r>
        <w:separator/>
      </w:r>
    </w:p>
  </w:endnote>
  <w:endnote w:type="continuationSeparator" w:id="0">
    <w:p w14:paraId="5BEAC531" w14:textId="77777777" w:rsidR="006A799F" w:rsidRDefault="006A799F" w:rsidP="00AF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6A45D" w14:textId="77777777" w:rsidR="00F40E59" w:rsidRDefault="00F40E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DEAD7" w14:textId="77777777" w:rsidR="00F40E59" w:rsidRDefault="00F40E5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521E0" w14:textId="77777777" w:rsidR="00F40E59" w:rsidRDefault="00F40E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81621" w14:textId="77777777" w:rsidR="006A799F" w:rsidRDefault="006A799F" w:rsidP="00AF465B">
      <w:pPr>
        <w:spacing w:after="0" w:line="240" w:lineRule="auto"/>
      </w:pPr>
      <w:r>
        <w:separator/>
      </w:r>
    </w:p>
  </w:footnote>
  <w:footnote w:type="continuationSeparator" w:id="0">
    <w:p w14:paraId="5480D17C" w14:textId="77777777" w:rsidR="006A799F" w:rsidRDefault="006A799F" w:rsidP="00AF465B">
      <w:pPr>
        <w:spacing w:after="0" w:line="240" w:lineRule="auto"/>
      </w:pPr>
      <w:r>
        <w:continuationSeparator/>
      </w:r>
    </w:p>
  </w:footnote>
  <w:footnote w:id="1">
    <w:p w14:paraId="5C034212" w14:textId="542C014C" w:rsidR="002F7CE6" w:rsidRDefault="002F7CE6">
      <w:pPr>
        <w:pStyle w:val="Tekstprzypisudolnego"/>
      </w:pPr>
      <w:r>
        <w:rPr>
          <w:rStyle w:val="Odwoanieprzypisudolnego"/>
        </w:rPr>
        <w:footnoteRef/>
      </w:r>
      <w:r>
        <w:t xml:space="preserve"> W przypadku zajęć rocznych wpisać połowę punktów</w:t>
      </w:r>
    </w:p>
  </w:footnote>
  <w:footnote w:id="2">
    <w:p w14:paraId="14D704BA" w14:textId="12B71E22" w:rsidR="00120BF6" w:rsidRDefault="00120BF6">
      <w:pPr>
        <w:pStyle w:val="Tekstprzypisudolnego"/>
      </w:pPr>
      <w:r>
        <w:rPr>
          <w:rStyle w:val="Odwoanieprzypisudolnego"/>
        </w:rPr>
        <w:footnoteRef/>
      </w:r>
      <w:r>
        <w:t xml:space="preserve"> W semestrze powinna wynosić 30 ECTS. W skali roku nie może być niższa niż 60 ECTS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D8A67" w14:textId="77777777" w:rsidR="00F40E59" w:rsidRDefault="00F40E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F1B90" w14:textId="638F8C33" w:rsidR="00AF465B" w:rsidRDefault="00AF465B" w:rsidP="00AF465B">
    <w:pPr>
      <w:pStyle w:val="Nagwek"/>
      <w:pBdr>
        <w:bottom w:val="single" w:sz="4" w:space="1" w:color="auto"/>
      </w:pBdr>
      <w:jc w:val="center"/>
    </w:pPr>
    <w:r>
      <w:t>Indywidualn</w:t>
    </w:r>
    <w:r w:rsidR="00642417">
      <w:t>a</w:t>
    </w:r>
    <w:r>
      <w:t xml:space="preserve"> </w:t>
    </w:r>
    <w:r w:rsidR="00642417">
      <w:t>Organizacja</w:t>
    </w:r>
    <w:r>
      <w:t xml:space="preserve"> Studiów – </w:t>
    </w:r>
    <w:r w:rsidR="00FB0C2E">
      <w:t xml:space="preserve">indywidualny </w:t>
    </w:r>
    <w:r>
      <w:t xml:space="preserve">plan </w:t>
    </w:r>
    <w:r w:rsidR="00FB0C2E">
      <w:t>studiów</w:t>
    </w:r>
    <w:r w:rsidR="009409D1">
      <w:t xml:space="preserve"> (</w:t>
    </w:r>
    <w:r w:rsidR="009409D1" w:rsidRPr="009409D1">
      <w:t>§ 26, pkt. 6</w:t>
    </w:r>
    <w:r w:rsidR="009409D1">
      <w:t xml:space="preserve"> Regulaminu studiów na UW)</w:t>
    </w:r>
  </w:p>
  <w:p w14:paraId="476F1B91" w14:textId="77777777" w:rsidR="00AF465B" w:rsidRDefault="00AF46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42F56" w14:textId="77777777" w:rsidR="00F40E59" w:rsidRDefault="00F40E5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036"/>
    <w:rsid w:val="00120BF6"/>
    <w:rsid w:val="002F7CE6"/>
    <w:rsid w:val="00357D7C"/>
    <w:rsid w:val="00550AAF"/>
    <w:rsid w:val="005D18EB"/>
    <w:rsid w:val="00642417"/>
    <w:rsid w:val="006A799F"/>
    <w:rsid w:val="00743211"/>
    <w:rsid w:val="007F5036"/>
    <w:rsid w:val="009409D1"/>
    <w:rsid w:val="009A1912"/>
    <w:rsid w:val="00A74CEE"/>
    <w:rsid w:val="00AA2517"/>
    <w:rsid w:val="00AB15C1"/>
    <w:rsid w:val="00AB57B1"/>
    <w:rsid w:val="00AF465B"/>
    <w:rsid w:val="00D174C4"/>
    <w:rsid w:val="00D45964"/>
    <w:rsid w:val="00D90C0A"/>
    <w:rsid w:val="00F40E59"/>
    <w:rsid w:val="00FB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F1B27"/>
  <w15:chartTrackingRefBased/>
  <w15:docId w15:val="{406132D6-3372-40AE-9D16-51BDA282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F5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F4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465B"/>
  </w:style>
  <w:style w:type="paragraph" w:styleId="Stopka">
    <w:name w:val="footer"/>
    <w:basedOn w:val="Normalny"/>
    <w:link w:val="StopkaZnak"/>
    <w:uiPriority w:val="99"/>
    <w:unhideWhenUsed/>
    <w:rsid w:val="00AF4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465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7C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7C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7C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B9BCA-A058-4B95-8496-2FE75CC7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ewicz</dc:creator>
  <cp:keywords/>
  <dc:description/>
  <cp:lastModifiedBy>artur</cp:lastModifiedBy>
  <cp:revision>3</cp:revision>
  <dcterms:created xsi:type="dcterms:W3CDTF">2021-10-06T18:47:00Z</dcterms:created>
  <dcterms:modified xsi:type="dcterms:W3CDTF">2021-10-06T18:53:00Z</dcterms:modified>
</cp:coreProperties>
</file>